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是非对错，有时只是角度问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在意什么，什么越会折磨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反感一个人，连听见名字都恶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温和久了，稍有脾气就成了恶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离去的都是风景，留下的才是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任何安慰都没有自己看透来的奏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也想对每个人好，可狼我喂不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友情都存在着吃醋，更别说爱情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原有前程可奔赴，亦有岁月可回首。</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偏见来自无非两个地方：无知和愚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一切的问题，时间已经给了答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偷过的懒，都会变成打脸的巴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信任变得很难，假的和真的越来越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理性的人适合共事，感性的人适合共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新故事的人，才会对过去念念不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嘴巴那么毒，内心一定是有很多苦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有两次很棒，虚惊一场和失而复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觉得生活苦，那就给自己撒点糖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没有见过光明，我本可以忍受黑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谁心里没有故事，只不过是学会了控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觉得单身挺好，可是一直却招人讽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欣赏你的直言不讳，但请管好你的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希望曾经的仰望，都能成为以后的日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若没有栖息的地方，到哪里都是流浪。</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长大你越知道，有钱比有什么都舒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两个人的沟通，70%是情绪，30%是内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发生点烂事，永远看不清身边人的模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对于我们最爱的人，不说永远，只说珍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少次的义无反顾，在时间面前也得认输。</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会等，因为最好的东西，总是压轴出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是比较级，要有东西垫底才感觉的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泥泞的道路上，要保持一颗玩泥巴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上唯一扛得住岁月摧残的就是才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半山腰总是最挤的，所以你得去山顶看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电影是多么慈祥，总是让错过的人重新相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哭，并不是因为脆弱，而是因为坚强得太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梦想成真之前，它看上去总是那么遥不可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是场荒芜的旅行，冷暖自知，苦乐在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每个人都理解你，那你得普通成什么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又不甘，多又嫌烦，哪有恰到好处的陪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听说过很多减肥方法，依然胖着过完这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不在意你曾堕落，我只在意你是否会崛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可以受十分的苦，但我受不了半分的委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要做个思想上的女流氓，生活上的好菇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我们词不达意，长大后我们言不由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上的纠葛，解的开，是结，解不开，是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陌生，所以勇敢；因为距离，所以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是如此喧哗，让沉默的人显得有点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自己生活贫乏的人，才喜欢刺探别人的私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讲道理是女人的特权，发脾气是女人的专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历史，只有人名真的；小说，只有人名是假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楼底与楼顶的风景，永远不同，谁也别羡慕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都从没得到过名利，却跟我说什么淡泊名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类的极限是由少数人创造的，不能一概而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活总嘲笑我们太年轻，可青春却不经易老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凉了还可以喝，心凉了连说快乐都显得落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希望躺在向日葵上，即使沮丧也能朝着阳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喜欢发呆的人，心里一定有另一个纯净的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需要隐藏多少秘密才能巧妙地度过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已婚者不安心，未婚者不甘心，旁观者太热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长大这两个字连偏旁部首都没有，一看就孤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读书或者旅行，身体或灵魂一定要有一个在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少人无奈的奔走着，都只不过为了那一句遗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你讨厌的现在，都有一个不够努力的曾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并不内向，只是不想搭理在你心中不重要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谁不是一边燃一边丧，一边拼命一边又不想活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岁月是一场有去无回的旅行，好的坏的都是风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掏心掏肺的结果，要么撕心裂肺，要么没心没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都很擅长口是心非，又很希望对方有所察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总以为来日方长，可一不小心就是后会无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感激过你的善良吗，貌似他们只会得寸进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你准备好的时候去爱，而不是在你孤独的时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熟是，你越来越能接受现实，而不是越来越现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读书和旅行一样，都是在别人的世界里，寻找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或许总要彻彻底底的绝望一次，才能重新再活一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平凡人的背后，都有一段可以撞击你的故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没有遇到更好的人，是因为你没有变成更好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一杯茶，不会苦一辈子，但总会苦一阵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使人疲惫的不是远方的高山，而是鞋里的一粒沙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坏情绪，无非来自考试，长胖，缺钱和没对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为了适应眼前的需要，我多少学会了一些厚颜无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希望你明白，我凡事都看得开，但并不影响我记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事这东西，你捂着嘴，它就会从你眼睛里跑出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经的胡闹，是因为依赖。如今的礼貌，是因为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出发总是美丽的，尤其是在一个阳光普照的清晨上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大概没去过的地方都叫远方，没得到的人都比较难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就算没有倾国倾城的美貌，也要有摧毁一座城的骄傲。</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路过的都是风景，擦肩的都是过客，留下的才是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慢热是因为怕被辜负，毕竟每一次投入都是倾尽所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是月亮，总有一个阴暗面，从来不让人看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要堕落，神仙也救不了；你要成长，绝处也能逢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走了弯路，也就错过了风景，无论如何，感谢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带不走真正的朋友；岁月，留不住虚幻的拥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往往是那些街边不起眼的店铺，才能做出真正的美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想要走的更快，请独行；要想走的更远，请结伴而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切都会好起来的，即使不是在今天，总有一天会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一种强大叫简单，强大到谁都无法破坏内心的纯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你执迷不悟时少受点伤，愿你幡然醒悟时物是人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第一个青春是上帝给的;第二个的青春是靠自己努力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三大遗憾：不会选择，不坚持选择，不断地选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玻璃心，想太多，什么事情都对号入座，这是病，得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必遗憾，若是美好，叫做精彩；若是糟糕，叫做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好的相处模式一定是靠自我的约束，而不是对方的束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咖啡就是咖啡，不管放了多少糖，依然会有淡淡的苦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可能要求一个没有风暴的海洋。那不是海，是泥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有两种境界，一种是痛而不言，另一种是笑而不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山盟海誓，是一个经常让山和海十分尴尬的重量级负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旅行对我们永恒的诱惑就是：不能停留，没有终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小时候画在手上的表没有动，却带走了我们最好的时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最先衰老的不是容颜，而是那颗不再有闯劲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的时候难过的不是结局不够好，而是真诚没有被善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有人陪你颠沛流离，如果没有，愿你成为自己的太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戳人痛处的言语那不叫开玩笑，那叫装傻充愣的蓄意犯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还是喜欢人和人刚认识的时候，虚伪又热情，新鲜又浪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话不要憋着。别人没有读心术，你不说就会错过许多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女生说随便的意思是：我懒得想但是你必须想出我满意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热闹不过只是短暂的消耗品，而撑起你人生的是孤独本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走过的路越多，越喜欢宅着。认识的人越多，越喜欢孩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安心的幸福莫过于三件事：有人信你，有人陪你，有人等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旅行成为一种流浪，我们便把生活看成是一种生命的真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经济不能自立，人格尊严就没底气，爱情和自由都得受委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如今的气质里，藏着你走过的路，读过的书，和爱过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拥有比我们想象更大的空间，可以容纳更多不同的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光没有教会我任何东西，却教会了我不要轻易去相信神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出来混的本来就是一只脚踏在鬼门关一只脚踏在警察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一直以为人是慢慢变老的，其实不是，人是一瞬间变老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聊的人会选择在一起腐烂，有趣的人才要在一起蓬荜生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承担了很多的东西，就不会把希望寄托在别人身上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做错事，是因为该用脑子的时候却动用了感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努力的最大意义，是让自己随时有能力跳出自己厌恶的圈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对信任你的人，永远别撒谎；对你撒谎的人，永远别太相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 xml:space="preserve">有一种落差是，你配不上自己的野心，也辜负了所受的苦难。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明目张胆的恭维，就是把“悍妇撒泼”说成是“贵妃醉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还是喜欢我自己一个人，没辜负，没牵挂，没感动，也没失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活得累是因为心里装了多余的东西，跟吃饱了撑的是一个道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即使没有人为你鼓掌，也要优雅地谢幕，感谢自己的认真付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到手的东西，总是比到手的稀奇，但不一定比到手的更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什么东西是不可以失去的，也没有什么东西是必须得到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和人之间最舒服的关系是可以一直不说话，也可以随时说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类在对待感情上最成熟的标志就是能分清爱和不甘心的区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忍让，在第一次叫气度，第二次是宽容，第三次就变成了软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陪伴是最长情的告白，那么等待可能就是最极致的思念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就像个筛子，不停地过滤着你身边的人，无论亲情、友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突然发现，这个世界只要自己开心了，就他妈瞬间变得美好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外表的美只能取悦于人的眼睛，而内在的美却能感染人的灵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于昨晚去世，走时心如止水；我于今早重生，来时心怀暖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一个人在真正无可奈何的时候，除了微笑，也只好微笑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能控制住不良情绪的人，比一个能拿下一座城的人更强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成年人，大概就是能分得清什么是“屁大点事儿”的那种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烟花过后，空气中都充斥着一种浓浓的味道，证明它曾经灿烂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长大越不敢依赖别人，因为人心易变，自己给的，才叫安全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真正的忘记，并非不再想起，而是偶尔想起，心中却不再有波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背后说我的人，我想告诉你，我不是你娘，没那么多故事让你惦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是所有的人，都可以掏心掏肺，相互倾诉，不管是朋友还是爱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道歉不一定代表我错了，只是我认为这段关系，比我的尊严更重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地球之所以是圆的，是因为上帝想让那些走失或迷路的人重新相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观念不同，经历不同；想法不同，眼光不同；不必理解，互相尊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过错是暂时的遗憾，而错过则是永远的遗憾，不要害怕过错而错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经历多了你就知道，如果自己没有本事，再多的社交也都是浮尘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只看合乎自己口味的书，那你永远只能知道你已经知道的事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光雕刻着回忆，岁月沉淀了情感，因为曾经感动，所以难以忘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继续做个疯子，按照自己的梦想而不是其他人希望的方式生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心境简单了，就有心思经营生活；生活简单了，就有时间享受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学会放过别人，但不要轻易放过自己。关于这一点，我们总是做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独处，并不是只丢下一切躲起来，而是要回到最纯粹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会有那么一天，你活成了你最爱的样子，让所有的伤痕都变成了勋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能够让你后悔的，从来不是你做过的事，而是你想做却没有去做的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可能要求每个人都读懂你，理解你，那样会显得你是一件廉价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请别把我当傻瓜，有些事不是我不知道，只是我看在眼里，埋在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远的距离，不是爱，不是恨，而是熟悉的人，渐渐变得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一旦流深，就会发不出声音。人的感情一旦深厚，也就会显得淡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羡慕别人比自己厉害，为什么不问问自己：同样的时间，你在做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抑郁的人在水底，正常的人在水面，我沉浮在中间，上不去也下不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与其在别人的故事里留着自己的泪，不如在自己的故事里笑得很大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真是神奇，有一天你爱死他们，隔一天你又想将他们千刀万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永远不是衡量一个人的刻度，只有责任的叠加才会让人逐渐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上最好的保鲜就是不断进步，让自己成为一个更好和更值得爱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沉默是会传染的，起初你不想搭理我，久而久之，我也不想跟你说话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低头不是认输，是要看清自己的路。仰头不是骄傲，是看见自己的天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MS Gothic" w:eastAsia="MS Gothic" w:hAnsi="MS Gothic" w:cs="MS Gothic" w:hint="eastAsia"/>
          <w:color w:val="000000" w:themeColor="text1"/>
          <w:sz w:val="24"/>
          <w:szCs w:val="24"/>
        </w:rPr>
        <w:t>​</w:t>
      </w:r>
      <w:r w:rsidRPr="005A53EC">
        <w:rPr>
          <w:rFonts w:asciiTheme="minorEastAsia" w:eastAsiaTheme="minorEastAsia" w:hAnsiTheme="minorEastAsia" w:cstheme="minorEastAsia" w:hint="eastAsia"/>
          <w:color w:val="000000" w:themeColor="text1"/>
          <w:sz w:val="24"/>
          <w:szCs w:val="24"/>
        </w:rPr>
        <w:t>母亲给儿子东西的时候，儿子笑了；儿子给母亲东西的时候，母亲哭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是诗人，但可以诗意地生活。如果能够诗意地生活，那你就是诗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拼命挣钱的样子也许会有点狼狈，但是你自己靠自己的样子真的很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无法逃避的，是与往事同甘共苦。你可以做到的，是与自己生死相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荡秋千。起的时候，要有落的准备；落的时候，要有起的信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随风而逝的都属于昨天的，所有历经风雨留下来的才是面向未来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天空不总是晴朗，阳光不总是闪耀，所以偶尔情绪崩溃下，也无伤大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如果完全遵循自己的内心而活着，要么成为疯子，要么成为传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一种朋友不在生活里，却在生命里。有一种陪伴不在身边，却在心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上没有无缘无故的爱，也没有无缘无故的恨，只有无缘无故的胖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只要路是对的，就不害怕遥远，只要认准是值得的，就不在乎沧海桑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暖气</w:t>
      </w:r>
      <w:r w:rsidRPr="005A53EC">
        <w:rPr>
          <w:rFonts w:asciiTheme="minorEastAsia" w:eastAsiaTheme="minorEastAsia" w:hAnsiTheme="minorEastAsia" w:cstheme="minorEastAsia"/>
          <w:color w:val="000000" w:themeColor="text1"/>
          <w:sz w:val="24"/>
          <w:szCs w:val="24"/>
        </w:rPr>
        <w:t>+</w:t>
      </w:r>
      <w:r w:rsidRPr="005A53EC">
        <w:rPr>
          <w:rFonts w:asciiTheme="minorEastAsia" w:eastAsiaTheme="minorEastAsia" w:hAnsiTheme="minorEastAsia" w:cstheme="minorEastAsia" w:hint="eastAsia"/>
          <w:color w:val="000000" w:themeColor="text1"/>
          <w:sz w:val="24"/>
          <w:szCs w:val="24"/>
        </w:rPr>
        <w:t>被窝＋睡觉＋电脑＋手机＋</w:t>
      </w:r>
      <w:r w:rsidRPr="005A53EC">
        <w:rPr>
          <w:rFonts w:asciiTheme="minorEastAsia" w:eastAsiaTheme="minorEastAsia" w:hAnsiTheme="minorEastAsia" w:cstheme="minorEastAsia"/>
          <w:color w:val="000000" w:themeColor="text1"/>
          <w:sz w:val="24"/>
          <w:szCs w:val="24"/>
        </w:rPr>
        <w:t>WIFI</w:t>
      </w:r>
      <w:r w:rsidRPr="005A53EC">
        <w:rPr>
          <w:rFonts w:asciiTheme="minorEastAsia" w:eastAsiaTheme="minorEastAsia" w:hAnsiTheme="minorEastAsia" w:cstheme="minorEastAsia" w:hint="eastAsia"/>
          <w:color w:val="000000" w:themeColor="text1"/>
          <w:sz w:val="24"/>
          <w:szCs w:val="24"/>
        </w:rPr>
        <w:t>＋热饮＋一个爱的人＝一整个冬天。</w:t>
      </w:r>
      <w:r w:rsidRPr="005A53EC">
        <w:rPr>
          <w:rFonts w:ascii="MS Gothic" w:eastAsia="MS Gothic" w:hAnsi="MS Gothic" w:cs="MS Gothic" w:hint="eastAsia"/>
          <w:color w:val="000000" w:themeColor="text1"/>
          <w:sz w:val="24"/>
          <w:szCs w:val="24"/>
        </w:rPr>
        <w:t>​​​​​​</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心中都有一个残缺不全的故事，每一个故事都有一个无法忘却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哪有什么选择恐惧症，还不是因为穷；哪有什么优柔寡断，还不是因为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情绪这种东西，非得严加控制不可，一味纵容地自悲自怜，便越来越消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的一生要疯狂一次，无论是为一个人，一段情，一段旅途，或一个梦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的有趣还在于，你昨日的最大痛楚，极可能会造就你明日的最大力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就是一系列选择的过程，而关键是要知道如何去承受自己选择的后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里面很多事情，沉重婉转至不可说。我想你明白，正如我想我明白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头脑可以接受劝告，但是心却不能，而爱，因为没学地理，所以不识边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透支了眼泪，我们便会没心没肺的笑。如果有人可以依靠，谁会愿意独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要有最朴素的生活，与最遥远的梦想，即使明日天寒地冻，路远马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没有明天，也没有昨天，它不怀念过去，也不向往未来，它只有现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令人愉悦的关系大概就是：久处不厌，闲谈不烦，从不敷衍，绝不怠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作为一个别人眼中乐观的人，大概就是你上吊快死了大家还以为你在荡秋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丑小鸭会变成白天鹅，不是因为它努力了，而是因为它父母本来就是白天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机场比婚礼的殿堂见证了更多真诚的吻，医院的墙比教堂听到了更多的祈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讲道理的人里头，有些话不能不信，但又不能全信。一是专家，一是算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快乐是因为：你可以像只猪一样懒，却无法像只猪一样，懒得心安理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平庸将你的心灵烘干到没有一丝水分，然后荣光才会拨动你心灵最深处的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很奇怪，从陌生人成为朋友，慢慢超出朋友关系，最后又回归到陌生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往往在闲得蛋疼的时候最矫情、最脆弱，在深渊挣扎的时候最清醒最坚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总要学着自己长大，而痛总是最好的成长剂。过往不念，余生不扰，刚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人生可以刷新，复制，粘贴。那么一切是不是可以注销，关机，再重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有一点我不是太喜欢，就是它总让更懂事的人来承担糟糕的感受和结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会告诉你一切真相。有些事情，要等到你渐渐清醒了，才明白它是个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岁月波光粼粼，赋予爱与生命，唯有生活不能被他人代替，只会有寂寞相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小孩子在很多时候比大人还爱面子，因为世界小，所以，所有的小事都不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简单，世界就简单，幸福才会生长；心自由，生活就自由，到哪都有快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记忆，有些事情，有些旋律，不用回忆就会想起，因为它一直在你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浅薄的关系就是，一件小事你没顺着他的心，就会让他忘记了你所有的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什么是朋友？就是放桌子上500块钱不会丢，放一包瓜子回来就剩一堆皮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现在过的每一天，都是余生中最年轻的一天。请不要老得太快，却明白得太迟。</w:t>
      </w:r>
      <w:r w:rsidRPr="005A53EC">
        <w:rPr>
          <w:rFonts w:ascii="MS Gothic" w:eastAsia="MS Gothic" w:hAnsi="MS Gothic" w:cs="MS Gothic" w:hint="eastAsia"/>
          <w:color w:val="000000" w:themeColor="text1"/>
          <w:sz w:val="24"/>
          <w:szCs w:val="24"/>
        </w:rPr>
        <w:t>​​​​</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晚安”这个词，好像变成了一种礼貌，睡不睡谁知道呢，反正话题是终止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表白要在有把握的情况下当做致命一击来用，你家打斗地主，一上来就放王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你经历多痛的事情，到最后都会渐渐遗忘。因为，没有什么能敌得过时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数的错失，是因为不坚持，不努力，不挽留，然后催眠自己说一切都是命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从不欠别人一段恋爱，也不欠任何人一个孩子，你只欠自己一个幸福的模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风景，其实都是心灵的风景，什么都可以错过，就是不能错失自己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日出东海落西山，愁也一天，喜也一天；遇事不钻角尖，人也舒坦，心也舒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越是清简，内心越是绚烂。有时候，无人懂得是更幽深的懂得，风长气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失望和生气怎么会一样，生气只是想被人哄，而失望是你说什么我都听不进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没有挤不出的时间，只有不想赴的约。每一个选择，都是内心的取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踏入社会的时候，不要什么话都跟别人讲，你说的是心里话，别人听的是笑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台上的人演绎的是台下人的寂寞悲喜，而台下的人看到的是台上人的云散萍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掏心掏肺的对一个人，有可能会换来一生的知己，也有可能会换来一生的教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听过无数话，看似都很有道理，但我最信两句：一个物以类聚，一个因果报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孩子才会问为什么不理我，是不是不喜欢我了。成年人都是默契地相互疏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既然无处可逃，不如喜悦。既然没有净土，不如静心。既然没有如愿，不如释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让自己忙一点，忙到没有时间去思考无关紧要的事，很多事就这样悄悄地淡忘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和电影不同，人生辛苦多了。如果你不出去走走，你就会以为这就是全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的心能够容纳无限的经验，虽然饱经世故，却又能维持单纯，这才是朴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向神求助，说明你相信神的能力，如果神没有帮你，说明神相信你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们没有忘记过去，从来都不是因为怀念别人，而是怀念过去岁月中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时间是单行道，过去了，回不来。生活是简单的，你做出选择，然后就不要回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现实的生活乏善可陈，梦想中的生活才更有意义，因为它超越了死亡，永不消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不想再被人看穿，于是学会了隐藏。因为不想再被人伤害，所以学会了伪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爱情缺席的时候，学着过自己的生活，把自己当成自己的情人那样，好好宠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几乎所有的失去，都是从害怕失去开始的。而几乎所有的得到，都是从失去开始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看着不喜欢的人，学着将内心的不满沉淀，看着喜欢的人，学着将内心的情绪隐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力气再往前走，也没有余地往后退，原地踏步又心有不甘，这就是所谓的焦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们常常去怀念那些过去的事情，不是因为它有多美好，只是因为它再也回不来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是在玩超级玛丽，在你没有吃蘑菇变大的时候，连一只小王八都能秒杀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苦短，不想计较太多，与其在纷扰中度日如年，不如让自己在舒适中耗尽余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容易被辜负的永远都是那些天真又心软的人，毕竟好骗又好欺，伤疤一好就忘了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知道，那些你所去较真的事，根本就没有人认真过，也许你就能活得坦然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不喜欢下雨，但我喜欢下雨的声音，就像我是个爱笑的人，却不是十分开心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不得不接受和某个人的分别，因为我们都有更重要的事去做，更重要的人去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捧你的时候你是杯子，松手的时候你就是个玻璃碴子。——给那些不懂珍惜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认为人生最大的勇敢之一，就是经历欺骗和伤害之后，还能保持信任和爱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与所有的人以诚相待，同多数人和睦相处，和少数人常来常往，只跟一个亲密无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我们以为一辈子都不会忘掉的事情，就在我们念念不忘的日子里，被我们遗忘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给的都是你自己“想”给的，而不是对方想要的，活在自己世界里的付出，不值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是种律动，须有光有影，有左有右，有晴有雨，滋味就含在这变而不猛的曲折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失去一个人，那也只是生命中的一段过程，天空不会永远都下雨，总是会有雨过天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很单纯，复杂的是人。你的孤独，是因为既希望，有人关心，又不想被过分打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听到的一切都是一个观点，不是事实。我们看见的一切都是一个视角，不是真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 xml:space="preserve">有些事不是努力就可以的，五十块的人民币设计得再好看，也没有一百块招人喜欢。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遇见的人多了，你才会明白，有些人值得你用生命去珍惜，而有些人只适合绕道而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你曾经被伤害得有多深，总会有一个人的出现，让你原谅之前生活对你所有的刁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有青春，每个青春都有故事，每个故事都有遗憾，每个遗憾都有回味不尽的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生四大悲剧：能力配不上梦想，收入配不上享用，容貌配不上矫情，见识配不上年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人不是孤僻，而是有原则有选择地社交，和喜欢的人千言万语，和其他的人一字不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不可治愈的伤痛，没有不能结束的沉沦，所有你失去的东西，都会以另一种方式归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是一个国王，在自己的世界里纵横跋扈，你不要听我的，但你也不要让我听你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偶尔我只想一个人静静的就好，不受任何打扰。不是冷漠，只想放空自己，感受生命美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是个得瑟的小孩，给点阳光就灿烂，好了伤疤就忘了疼，别说好听的话，我很容易当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显得幼稚，是因为你还没重要到让那个人成熟的地步。不是每个人都值得动用情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时候，宁愿被误会，也不想去解释。信与不信，就在你一念之间。懂我的人，何必解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身怀天赋，但如果用会不会爬树的能力来评判一只鱼，它会终其一生以为自己愚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遇到的每个人，出场顺序真的很重要，很多人如果换一个时间认识，就会有不同的结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间没有什么声音比沉默更洪亮了，如果一个人能读懂你的沉默，那他绝不会误解你的语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有力量的人，并不是那些号称自己是最强大的人，而是能与自己脆弱和平相处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未来不迎，过往不恋，当下的每一个瞬间就是生命的唯一瞬间。活好了当下，就活好了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论别人怎么看，不要打乱自己的节奏。喜欢的事自然可以坚持，不喜欢的怎么也长久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上根本不存在“不会做”这回事，当你失去了所有的依靠的时候，自然就什么都会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妨先做出点成绩，然后再去强调你的感受，否则，生命中只有唧唧歪歪，怎么看都像是矫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好的坏的就照单全收吧，不要任何事情都跟别人讲，这世上真的没有感同身受，只能冷暖自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时候，一个人选择了行走，不是因为欲望，也并非诱惑，他仅仅是听到了自己内心的声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戒烟、减肥和“我爱你”一样，都是一鼓作气再而衰三而竭的事情，越说越疲，越说越不在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能看穿你三方面的人值得信任：你笑容背后的悲伤，你怒火里掩藏的善意，你沉默之下的原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许多事从一开始就已预感到了结局，往后所有的折腾，都不过只是为了拖延散场的时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使我们快乐或者忧伤的事物，不是那些客观、真实的事物，而是我们对这些事物的理解和把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为什么有些人明明看起来很友善，却总是独来独往？因为，待人友善是修养，独来独往是性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开始都一样，斤斤计较，伪装成随其自然。我们后来也一样，尽过全力，才可以接受失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就觉得酒很苦，为什么大人们还是那么爱喝。长大后才发现比起生活，酒确实甜的许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心是难以猜测的，就算有时候你顾忌了别人的感受，也不见得别人会满意，反而觉得你想太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独处时最轻松，因为我不觉得自己乏味，即使乏味，也自己承受，不累及他人，无需感到不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行过许多地方的桥，看过许多次数的云，喝过许多种类的酒，却只爱过一个正当最好年纪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花了很多时间来找寻最便捷的沟通方式，却忘了面对面的一个眼神一句话才是最贴心的交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向往的生活不过就是干净的圈子，规律的生活，中意的人，白天有说有笑，晚上还能睡个好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多年以后，仍心存善意，各自向前。愿日后相见，不是沉默着无从谈起，而是忽然就泪流满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过度坚硬太伤人伤己，过度柔软又保护不了自己，要有多难才能做到一边棱角分明，一边温情四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去过的地方越多，越知道自己想回什么地方去。见过的人越多，越知道自己真正想待在什么人身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大部分时间都是在等！等车！等信！等雨停！等绿灯！等风来！等天明！等一个人！甚至等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真的很小，好像一转身，就不知道会遇见谁；世界真的很大，好像一转身，就不知道谁会消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鳄鱼很好应付，它们只会试着杀死你并吃掉你。人类就比较棘手，他们有时候会先假扮成你的朋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不要抱怨生命中的每一天，美好的日子带给你快乐，倒霉的日子带给你经验，糟糕的日子带给你教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赌场是个销魂窟，不仅能销你的魂，还能销你的钱，哪怕你的家当有百万千万，最后的赢家还是庄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年后，再回想这样的迷茫或许连执著的原因都记不得了，青春就是让你张扬的笑，也给你莫名的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活着，总有你看不惯的人，也有看不惯你的人。最难受的感觉不是成为陌生人，而是逐渐陌生的态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坏到一定程度就会好起来，因为它无法更坏。努力过后，才知道许多事情，坚持坚持，就过来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都用来低落了，去相信，去孤单，去爱去恨，去闯去梦。你一定要相信，不会有到不了的明天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决定你会在生命中遇见谁，你的心决定你想要谁出现在你生命里，而你的行为决定最后谁能留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向来擅长自我保护的方式是：一旦察觉对方冰冷的态度我就会退避三舍，不会主动去捂热这段关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就像鱼缸里的鱼，想说的很多，一开口就化成了一串省略号，最后都默默的留在了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想手伸向夜空，去捕捉那属于自己的星星，但极少有人能正确地知道自己的星星在哪一个位置。</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做错事，我可以放你一马。你欺骗我，我也可以放你一马。但请你记住：我是有脾气的，不是放马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纽扣第一颗就扣错了，可你扣到最后一颗才发现。有些事一开始就是错的，可只有到最后才不得不承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们宁愿去关心一个蹩脚电影演员的吃喝拉撒和鸡毛蒜皮，而不愿了解一个普通人波涛汹涌的内心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心疼时，眼泪才是眼泪，否则只是带着咸味的体液；被人呵护着，撒娇才是撒娇，要不然就是作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对年龄的恐惧，其实并不在于年龄增长所带来的苍老，而是恐惧随着年龄的增长，我们仍然一无所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放假的意义就在于，一个说不起就不起的早晨、一个说不睡就不睡的深夜和一个说不出门就不出门的白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那么短暂，凭什么让不在乎你的人来影响心情；人心如此矜贵，干嘛用不懂珍惜的人来亵渎你的感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世界那么大，与我有何关？我只想守着我的一片天，喝喝茶、看看书、听听音乐，散步、发呆，煲汤做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的清澈，并非因为它不含杂质，而是在于懂得沉淀；心的通透，不是因为没有杂念，而是在于明白取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没有太好的运气，只能奋不顾身的努力，被命运打趴下的时候，我们还是要爬起来，笑着说，再来一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需要的不是一碗鸡汤，而是一个巴掌。有些人出现在你的生命里，就是为了告诉你：你真好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别人对你好，你要争气，图日后有能力有所报答，别人对你不好，你更要争气，望有朝一日，能够扬眉吐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知不觉，总以为还很年轻的我们，在年龄栏选择出生日期时，却发现，那个熟悉的年份你怎么跑得那么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咖啡苦与甜，不在于怎么搅拌，而在于是否放糖。一段伤痛，不在于怎么忘记，而在于是否有勇气重新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落魄不是你吃不上饭，不是没人理你。而是你一方面在乎别人的目光，另一方面却不知道自己的方向在哪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次遇到“我说话就是这么直，你担待点”的人我就想直接一耳光，然后说：我打人就是这么疼，你忍着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天多一点点的努力，不为别的，只为了日后能够多一些选择，选择云卷云舒的小日子，选择自己喜欢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连几点睡几点起床都控制不了，你还想控制你的人生？我知道道理你都懂，可是你懒呀，懒才会越来越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我们害怕的可能不是结婚本身，而是迫于种种压力跟不太合适的人绑在一起，放弃对爱情的期待和信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旅途中有太多的岔口，一转身也许就是一辈子。错过沿途的风景，错过此时的雪季，错过彼时的花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当初我勇敢，结局是不是不一样。如果当时你坚持，回忆会不会不一般。最终我还是没说，你还是忽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累了，就拉上窗帘关上手机关掉闹钟深呼吸一口气钻进被窝，放空去睡觉。难熬的日子总需要更多精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这世界真有奇迹，那只是努力的另外一个名字。生命中最难的阶段不是没有人懂你，而是你不懂你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有苦有甜，才叫完整。日子有阴有晴，才叫自然。心情有悲有喜，才叫体会。爱情有闹有和，才叫情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意人的账簿，记录收入与支出，两数相减，便是盈利。人生的账簿，记录爱与被爱，两数相加，就是成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以痛吻我，我要报之以歌；命运陷我于窑火，我偏要生出火中莲花；凡是不能毁灭我的都将使我更强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上唯一不能复制的是时间，唯一不能重演的是人生。该怎么走，过什么样的生活，全凭自己的选择和努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都在最没能力给别人承诺的时候遇见最想承诺的人，也在为了理想不得不前进的时候遇见最想留住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是一个任性的孩子，我想擦去一切不幸。我想在大地上，画满窗子。让所有习惯黑暗的眼睛，都习惯光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很多事情，自己其实明明知道真相。却忍不住拼命找到漏洞和借口来推翻真相，成全自己心里想要的答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青春的列车上，如果你要提前下车，请别推醒装睡的我，这样我可以沉睡到终点，假装不知道你已经离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离开后就别再回头，不要幻想重新开始，不要梦想再次升温，结束的感情回不到曾经，离开的心情回不到过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天务必做一点你所不愿意做的事情。这是一条最宝贵的准则，它可以使你养成认真尽责职而不以为苦的习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是不是也是这样，有时像患了忧郁症一样，会突然的心情不好，偶尔又像患了自闭症似的，会突然不想说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不够优秀，人脉是不值钱的，它不是追求来的，而是吸引来的。只有等价的交换，才能得到合理的帮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以前的时候总觉得自己得不到的才是最好的。现在不了，自己拿到什么，就把什么变成属于自己的最好的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这个滥情的年代，一声“亲爱的”充其量也就是个你好，一句“下次请你吃饭”顶多算个谢谢，何必太认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脸上的快乐别人看得到，心里的痛又有谁能感觉到？真正生气的时候,不是哭也不是闹，而是一个人静静的沉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相互帮扶才感到温暖；事，共同努力才知道简单；路，有人同行才不觉漫长；爱情，要相互记挂才体味情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弈棋，一步失误，全盘皆输，这是令人悲哀之事；而且人生还不如弈棋，不可能再来一局，也不能悔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说服别人支持你，不一定要证明比别人都优秀，而是要让别人觉得，因为有你，他们才变得更优秀、更有成就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一个人的成熟，并不表现在获得了多少成就上，而是面对那些厌恶的人和事，不迎合也不抵触，只淡然一笑对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原来岁月并不是真的逝去，它只是从我们的眼前消失，却转过来躲在我们心里，然后再慢慢地来改变我们的容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最好的三个词“久别重逢 失而复得 虚惊一场”却唯独没有一个词叫“和好如初”，和好容易，如初多难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赌气说再也不联系，哭得稀里哗啦昏昏睡去，手里却攥着手机，只要一震动就马上滚起来回复，这种事你一定干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根本没有那条“更好的路”，只有一条路，就是你选择的那条路。关键是，你要勇敢地走上去，而且要坚持走下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的人生里都会遇到一场措手不及的大雨，若你身陷雨中，愿有人为你撑伞；如果没有，也愿你有听雨的心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成年后最大的收获，就是愿意承认成为昨天的每一天都是美好的。世间没有什么理所应当，凡事皆是水到渠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没钱，上海只是上海，只有黄浦江和弄堂；只要你有钱，上海才是纸醉金迷的魔都，是夜夜笙歌的十里洋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得体，就是有许多话不必说尽，有许多事不必做尽，失望是无可避免的，但大部分的失望都是因为高估了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发现，你无话可说的时候就别说话，在你不知如何回答别人的话的时候就保持沉默，这是生活中一个很好的策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过得不快乐，一部分原因是我们不够诚恳。敢爱敢恨不容易，跨过人潮拥抱你和不顾一切撕破脸皮都需要勇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我还是不够成熟，没办法为自己那颗浮躁的心波澜不惊地掌舵。道理我都懂，但是能安慰我的不是道理，是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尽管事与愿违，也唯有迁就。有时候，明明非我所求，却只得领受。有时候，就算依依不舍，终还要放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它们太贵了。我承受不起。我想就算我拥有了它们，我也穿不安心。我踩的不是耐克万斯匡威,而是踩在家人的背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长就是，从前你难过的时候，油盐不进，茶饭不思，现在能一边流泪一边去厨房给自己下碗面，还不忘加俩荷包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反正就算表现出了脆弱的一面也得不到拥抱，不如就这样一直假装坚强下去算了，至少看起来一副很不好欺负的样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假如我向人伸出空手而得不到东西，那当然是苦恼；但是假如我伸出一只满握的手，而发现无人接受，那才是绝望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的脆弱和坚强都超乎自己的想象。有时，我可能脆弱得一句话就泪流满面，有时，也发现自己咬着牙走了很长的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有一天你越来越沉默，越来越不想说话。这不是懦弱，这不是妥协，而是意味着你看淡了很多事，看清了很多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没有所谓的玩笑，所有的玩笑都有认真的成分。多少真心话在玩笑中说出口，只是不想懂的人，怎么都不会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随口答应，还不如认真拒绝。承诺有限，精力紧张，大家可以学习另外两种技能：随口拒绝讨厌鬼，认真答应心上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突然发现，原先不少要好的朋友已经在不知不觉中失去联系。原来，友情和爱情一样，没有经营，最后也会形同陌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长期以来的想法和感受，有一天将会被某个陌生人一语道破。希望七言君可以成为那个一语道破你心事的陌生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论你经历过多少挫折，战胜过多少困难，让自己变得多么强大，但这世上总有一两个人只要出现，就总能恶心到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想一起到老的人，再大的吵闹也会各自找台阶，速度重归于好。不想接着走的人，一次小别扭，也会乘机找借口溜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年的时候，我疯狂的喜欢，“带我走”这三个字。 现在，我再也不会任性的让任何人带我走。 我学会了，自己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你进退两难的时候如何做出决定？”“抛硬币，当你第一次抛了以后想再抛一次的时候，你就已经知道答案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忧伤是一张矫情的脸，面目可憎。既然选择活着，就必定有所承担。那些无所谓的情绪，怎么有资格出席生命的狂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男人还是女人，都是靠吸引来的，不是靠哀求和死缠烂打来的，不然这个世界上就不会有那么多单恋而不得的人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茶不过两种姿态，浮、沉；饮茶人不过两种姿势，拿起、放下。人生如茶，沉时坦然，浮时淡然，拿得起也需要放得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都说时光飞逝，其实时间一直都在，只是自己的心在变，情在变。人说抵挡不过时间，其实是时间抵挡不过我们的善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镜子很脏的时候，我们并不会误以为是自己的脸脏；那为什么别人随口说出糟糕的话时，我们要觉得糟糕的是我们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有很艰难的岁月。但是大多数时候，那些艰难的岁月最后会变成整个生命中最精彩的日子，如果你挺过来的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不停在用的铅笔，开始很尖，但慢慢的就磨得圆滑了。不过，太过圆滑了也不好，那就意味着差不多该挨削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活就是这样，你所做的一切不能让每个人都满意，不要为了讨好别人而丢失自己的本性，因为每个人都有原则和自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终于相信，每一条走上来的路，都有它不得不那样跋涉的理由。每一条要走下去的路，都有它不得不那样选择的方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就是，泪点很高，笑点很低。感情就是，你看到我的孩子气，我对你没顾忌。路过就是，你觉得我冷漠话少逼格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的自愈的能力越强，才越有可能接近幸福。做一个寡言，却心有一片海的人，不伤人害己，于淡泊中，平和自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身边的位置只有那麽多，你能给的也只有那麽多，在这个狭小的圈子里，有些人要进来，就有一些人不得不离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只野兽受了伤，它可以自己跑到一个山洞躲起来，然后自己舔舔伤口，自己坚持，可是一旦被嘘寒问暖，它就受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很多这样的时刻。你惊心动魄，而世界一无所知。你翻山越岭，而天地寂静无声。人生说到底，是一场一个人的战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孤独是好事，一个人就自己多长本事，多看世界，多走些路，把时间花在正事上，变成自己打心底喜欢的那种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忙碌是一种幸福，让我们没时间体会痛苦；奔波是一种快乐，让我们真实地感受生活；疲惫是一种享受，让我们无暇空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多多少少都是都是按照自己的模式活下来的。当别人和自己差别太大时会感到生气，过于相像又会觉得悲哀，如此而已。</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不能等别人来安排，要自已去争取和奋斗。而不论其结果是喜是悲，但可以慰藉的是，你总不枉在这世界上活了一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最重要的不是去计较真与伪，得与失，名与利，贵与贱，富与贫，而是如何好好地快乐度日，并从中发现生活的诗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不应当虚度一天的时光，他至少应当听一曲好歌，读一首好诗，看一副好画。如果可能的话，至少说几句通达的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勇敢是：当你还未开始就已知道自己会输，可你依然要去做，而且无论如何都要把它坚持到底。你很少能赢，但有时也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你把什么放下了，不是因为突然就舍得了，而是因为期限到了，任性够了，成熟多了，也就知道这一页该翻过去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计较的太多就成了一种羁绊，迷失的太久便成了一种痛苦。过多的在乎会减少人生的乐趣，看淡了一切也就多了生命的释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过得太闲，才有时间执着在无意义的事情上，才有时间无病呻吟所谓痛苦。你看那些忙碌的人，他们的时间都花在努力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生无论是走到生命的哪一个阶段，我们都应该喜欢那段时光，交付那段时光该交付的情感，也完成那个阶段该履行的承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无须过于执着，尽人事安天命而已。选择了，努力了，坚持了，走过了，问心无愧就好，至于结果怎样，其实并不重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与人最短的距离叫拥抱，人与人最长的距离叫等待，人与人最看不见的距离叫包容，人与人最可怕的距离叫漠视你的存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单身时不快乐，那么恋爱后也不可能快乐。一个人应该先弄好自己的生活，自己先爱上这样的生活，然后再分享出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良辰美景，就是用来虚设的，因为，人生中，大多数的良辰美景只是用来错过的，所有的幸福，总是会经过磨难与艰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不肯探索自己本身的价值，我们过分看重他人在自己生命里的参与。于是，孤独不再美好，失去了他人，我们惶惑不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我们的城市像郊外，我们的脚步很轻快，那时天空很蓝心很小路很宽，长大后我们的存在像尘埃，我们的距离被拉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真正的孤独不会告诉任何人，没有人会为了你的未来买单，你要么努力向上爬，要么烂在社会最底层的泥淖里，这就是生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若你欲哭无泪，尝试着说出来。若你欲语无言，便什么也不要说。有时一开口，眼泪就会跟着流，眼泪能说出你不能说得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山上的人不要瞧不起山下的人，因为终有一天他们会上山取代你。上山的人也不要瞧不起下山的人，因为他风光时你还在山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没有变，只是学会了，放下刀枪棍棒，和这世界温柔对抗。这是时间给我们的礼物，它叫做成长，我们只是选择虚心笑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起码要在感情上失恋一次，在事业上失败一次，在选择上失误一次，才能真正的长大。所以，别怕输不起，一切来得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件事对你伤害的程度与事情本身没有太多关系，受伤的程度取决于你对事情的态度。重视就重伤，轻视就轻伤，无视就无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泼在你身上的冷水，你应该烧开了泼回去。我说：我更愿意做一个像石灰一样的人，别人越泼冷水，我的人生越沸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有人说：“泼在你身上的冷水，你应该烧开了泼回去。”但我更愿意去做像石灰一样的人，别人越泼我冷水，我的人生越沸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刚来到世界的时候，小拳头都握得紧紧的，知道终有失去，后来长大学会摊开手掌，知道终有收获。人生在世，每一天都是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拿自己的热脸贴对方的冷屁股，还总认为自己还做得不够好，在自己眼里，这是爱；在对方眼里，这是烦；在别人眼里，这是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活总是这样，不能叫人处处都满意。但我们还要热情地活下去。人活一生，值得爱的东西很多，不要因为一个不满意，就灰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的同学聚会，就是在多年以后给所有到场的人一个机会，看看什么叫沧海桑田，看看什么叫岁月如刀，看看什么叫物是人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认同的强大就是：遭受过人生的不幸，但仍期待幸福；受到过别人的背叛，但仍勇敢去爱；看见过世间的丑恶，但仍付出善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相信，我每一天的遭遇，无论好的坏的，都是为了遇见你。之所以还没遇到，可能是因为，此时的自己，还不是最美好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内心丰富的人既不害怕独处，也不害怕人群，因为他们可以在独处时心中绽开大千世界，也可以在人群中保持一份恬淡清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块钱的打火机也能点着一千块钱的香烟。几万块钱的一桌菜还是离不了两块钱的盐。人和人也一样，别说配不配，合适了就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总说：已经晚了。实际上，“现在”就是最恰当的时候。对一个真正有追求的人来说，生命的每个时期都是年轻的、及时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乐趣和人生际遇或许我们永远不会有，然而正是在这些“得不到”和“有所得”之间，我们确立了自己在这个世界上的位置。</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是无情，亦非薄幸，只是我们一生中会遇上很多人，真正能停留驻足的又有几个？生命是终将荒芜的渡口，连我们自己都是过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面对两种选择时，抛硬币就好。它的作用，不在于为你解决了问题，而是因为，硬币在空中的一瞬，你突然知道你希望得到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错，你身上一定有能让你发光的东西，那是你自己的节奏，那是你与众不同的东西。那是你的路，你必须自己走，才能找到出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久了你就会知道，你需要的只是一个累了能给端你一杯水、病了能陪在你床头的人。这世上所有的久处不厌，都是因为用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请保护好自己再谈善良，你的善良要留给那些懂得感恩的人，而不是那种将你的善良接受的理所应当且会欲求不满得寸进尺的贱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重大决定，是由心规划的，像一道预先计算好的框架，等待着你的星座运行。如期待改变我们的命运，请首先改变心的轨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世间每一次相遇都是久别重逢，而每一次分开可能今生再也不相见。好好珍惜每分每秒，珍惜当下，珍惜身边爱你和你爱着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治好了忧伤和争执，因为我们在变化，我们不会再是同一个人。一点点小事就可以安慰我们，因为一点点小事就可以刺痛我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不快乐的人，是那些每天过日子却不知道要做什么的人。如果你想做的事情比你拥有的时间还多，你就不会是不快乐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我发现一个人在放弃给别人留好印象的负担之后，原来心里会如此踏实。一个人不必再讨人欢喜，就可以像我此刻这样，停止受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段不被接受的爱情，需要的不是伤心，而是时间，一段可以用来遗忘的时间。一颗被深深伤了的心，需要的不是同情，而是明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年人的告别仪式很简单的，我没有回你最后一条信息，你也很默契的没有再发，就这样消失在彼此的生活里，好像从没认识过一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看人，不要用眼睛去看，容易看走眼，更不要用耳朵去听，因为可能是谎言。只要用时间，用心去感受，真的假不了，假的也真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别因为人家宠你爱你包容你呵护你，就以为他们喜欢你的缺点呀，该改的还是要悄悄改呀，这样才对得起别人毫无理由的偏袒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一个人影响到了你的情绪，你的焦点应该放在控制自己的情绪上，而不是影响你情绪的人身上。只有这样，才能真正的自信起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相遇总是猝不及防，而离别多是蓄谋已久，总有一些人会慢慢淡出你的生活，你要学会接受而不是怀念。留不住的心，就让它飞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要向任何人诉苦，因为20％的人不关心，剩下的80％听了会很高兴。摆正心态，温柔自相随，人生就是哭给自己听，笑给别人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就是这样，懂得越多，失去也越多，多少美好的事物也都经不住推敲。可是亲爱的，要知道，你可以看清、看透这个世界，却不要看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总在祈求圆满，觉得好茶需要配好壶，好花需要配好瓶，而佳人也自当配才子。却不知道，有时候缺憾是一种美丽，随性更能怡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们怀疑一个人说谎，我们就应该假装相信他，因为他会变得愈来愈神勇而有自信，并更大胆地说谎，最后会自己揭开自己的面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用你待我的方式来待你，恐怕你早已离去。所以说，不管亲情，友情，还是爱情，凡事换个角度，假如你是我，你未必有我大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若是有缘，时间空间都不是距离；若是无缘，终日相聚也无法会意。若总被忽视，又何必作贱了自己；若不被珍惜，又何必苦苦去维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似乎总会在某一年，爆发性地长大，爆发性地觉悟，爆发性地知道某个真相，让原本没有什么意义的时间的刻度，成了一道分界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未曾见过一个早起、勤奋、谨慎、诚实的人抱怨命运不好。良好的品格，优良的习惯，坚强的意志，是不会被假设所谓的命运打败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多少人用“这是最后一次了”来说服自己，却依旧干着同样的事。又有多少人用“不会再这样了”来鼓励自己，却依旧犯着同样的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你觉得某人很神秘时，才会被吸引；当你觉得某人浪漫时，才会爱上；然而这都转瞬即逝。只有当你觉得某人成为习惯时，生活才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独乐，是一个人独处时也能欢喜，有心灵与生命的充实；独醒，是不为众乐所迷惑，众人都认为应该过的生活方式，往往不一定适合我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故意把天聊死，是因为不想和你聊下去了；故意听不懂你的暗示，是因为不想和你发展任何关系。不是蠢，只是对你没兴趣，别想太多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行动是打败焦虑的最好办法，当你不知道该做什么的时候，就把手头的每件小事做好；当你不知道怎么开始时，就把离你最近的事情做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接地气最好的办法就是买菜，你一进菜市场就能感受到人间烟火扑面而来，看着一堆人为生活努力，你有再多的矫情和装逼都会掉在地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别总是笑啊，你一笑我就忍不住看你眼里的星河，真是眼颦春山，眉蹙秋波。笑声叫醒了漫坡的杜鹃，让我一不小心，就喜欢了好多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没有什么东西是不能放手的。时日渐远，当你回望，你会发现，你曾经以为不可以放手的东西，只是生命里的一块跳板，令你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相信“女孩子可以不漂亮，身材可以不好”之类的鬼话，因为当有一天你终于又瘦又白又美丽，你会发现你的人生就跟开挂似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日出时，努力使每一天都开心而有意义，不为别人，为自己。世上没有不平的事，只有不平的心。不去怨，不去恨，淡然一切，往事如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上帝给了你很多诱惑，却不让你轻易得到。但是，总不能流血就喊痛，怕黑就开灯，想念就联系，疲惫就放空，孤立就讨好，脆弱就想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就是你微笑一下，然后再去回味。生活也就是你痛苦一会，休息一会，然后再去擦掉眼泪。最后才明白，生活就是哭了累了，继续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说好了，一直陪着你走，当有一天，你再也走不动了，我就陪着你坐。这一生，陪你走，也陪你坐着，这就是爱，这就是陪伴真正的意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悟空是取经路上碰到的，八戒是取经路上碰到的，沙和尚是取经路上碰到的，白龙马也是，所以要碰到可与你一路同行的人，你须先上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不是你能左右多少人，而是多少人在你的左右。人最值得高兴的事：父母健在、知己两三、盗不走的爱人，其他都是假象，别太计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生至少该有一次，为了某个人而忘了自己，不求有结果，不求同行，不求曾经拥有，甚至不求你爱我，只求在我最美的年华里，碰到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再烫手的水还是会凉，再饱满的热情还是会退散，再爱的人也许会离开，所以你要乖要长大，不再张口就是来日方长，而要习惯人走茶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不是向外奔走才是旅行，静静坐着思维也是旅行，凡是探索、追寻、触及那些不可知的情境，不论是风土的，或是心灵的，都是一种旅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路，靠自己一步步走去，真正能保护你的，是你自己的人格选择和文化选择。那么反过来，真正能伤害你的，也是一样，自己的选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山有山的高度，水有水的深度，没必要攀比，每个人都有自己的长处；风有风的自由，云有云的温柔，没必要模仿，每个人都有自己的个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知道，在妈妈心中一定有一张世界地图。那地图上没有国家，没有城市，只有我走过的每一步路。我也知道，我的每一步都踏着她的担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男人应该适当的有点脾气，对待有些人真不能太温柔和忍耐，因为过分善良会让我们丢失自己的价值和尊严，过分善良也是一种傻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人会一直刻在记忆里的，即使忘记了他的声音，忘记了他的笑容，忘记了他的脸，但是每当想起他时的那种感受，是永远都不会改变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昨天越来越多，明天越来越少。走过的路长了，遇见的人多了，不经意间发现，人生最曼妙的风景是内心的淡定与从容，头脑的睿智与清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可以一辈子不登山，但你心中一定要有座山。它使你总往高处爬，它使你总有个奋斗的方向，它使你任何一刻抬起头，都能看到自己的希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轻的时候，连多愁善感都要渲染的惊天动地。长大后却学会，越痛，越不动声色。越苦，越保持沉默。成长就是就是将哭声调成静音的过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一样东西你得到了，却觉得不过如此，那么这个想得到其实就是你的欲望，如果一样东西你得到以后依然爱不释手，这才是你真正想要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原是要不断地受伤和不断地复原。世界仍然是一个在温柔地等待着我成熟的果园。天这样蓝，树这样绿，生活原来可以这样的安宁和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厉害的本领是什么？是以愉悦的心情老去，是在想工作的时候能选择休息，是在想说话的时候保持沉默，是在失望的时候又燃起希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旅行的意义并不在于你在沿途中看了多少风景，也不在于你是否到达了预期的目的地，而是在于你旅行中的那种心境的变化和丰富的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总要走陌生的路，看陌生的风景，听陌生的歌，然后在某个不经意的瞬间，你会发现，原本费尽心机想要忘记的事情真的就这么忘记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大家都不在同一个层次，就不要勉强交心，点到为止就好。有时候远远相望觉得彼此可爱，何必用尽全力脸贴着脸，你看我不顺眼我骂你是傻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发现自己每日做着和旁人一样的事的时候，你便已然被环境同质化了，永远不要忘了想想做了什么超于当前环境的事，而不是准备着去做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都是平常感情，都是平常言语。偶尔碰见个诗人，变化出多少新奇诗句。醉过才知酒浓，爱过才知情重。你不能做我的诗，正如我不能做你的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或许，最美的事不是留住时光，而是留住记忆，如最初相识的感觉一样，哪怕一个不经意的笑容，便是我们最怀念的故事。但愿，时光，如初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累了，让心吹吹风；伤了，让梦醒一醒；痛了，让脚步停一停。一辈子是场修行，短的是旅途，长的是人生，旅行，能让你遇到那个更好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你之所以会觉得难受，大概是因为你投入了大把时间和精力，到最后却没能得到你想要的东西，那种一瞬间被失落灌满的样子，让你感到不值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就好像耕地，事物的本质会逐渐被挖掘出来。可是只有当时日已过，我们已无力作出任何改变时，我们才拥有智慧。我们似乎是倒着生活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活着还真是件美好的事，不在于风景多美多壮观，而是在于遇见了谁，被温暖了一下，然后希望有一天自己也成为一个小太阳，去温暖别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把理想与前途混为一谈，所谓“前途”是指你想做什么样的工作，所谓“理想”是你想做什么样的人，现在的人关注前途远远超过理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放纵自己，给自己找借口。对自己严格一点儿，时间长了，自律便成为一种习惯，一种生活方式，你的人格和智慧也因此变得更加完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永远不会珍惜三种人：一是轻易得到的；二是永远不会离开的；三是那个一直对你很好的。但是，往往这三种人一旦离开就永远不会再回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最爱喝的汽水，好不容易找回来喝却不对味了。世界改变了我们，我们也毫不留情地改变了眼中的世界……有些美好，放在记忆里就挺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你一生中走错了不少路，看错不少人，承受了许多的背叛，落魄得狼狈不堪，但都无所谓，只要还活着，就总有希望，余生很长，何必慌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已经渐渐养成不去解释的习惯，很多情绪也无从分享，干脆自我消化。懂的人自然懂，不懂的人再多解释也有时差，有些故事只能说给懂的人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多少残酷，你就该有多少坚强；有多少努力，你就会有多少光芒。站在时光的彼岸，回看此岸的光阴，茫茫人海，每一场遇见，都是一次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来越喜欢慢慢这个词，一分一秒，慢慢走路，赏风景，慢慢做很多事。好像慢慢的，就能活很久，慢慢的就能忘了你，慢慢的一切都能好起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忙是治疗一切神经病的良药，一忙，也不伤感了也不八卦了也不撕逼了也不花痴了。平静的脸上无怒无喜，看过去只隐隐约约的写了一个“滚”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上帝的建议是，不要强调自己多么重要，受了多少委屈，也不要一心想着去改变个人的屈辱，我们应该努力去理解并且欣赏自己本质上的微不足道。</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的路，是脚去走。有的路，要心去走。绊住脚的，往往不是荆棘和石头，而是心。所以，看起来是路铺展在我们眼前，实际上，是心扑腾在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背叛过你的人就是掉地上的肉，不吃觉得可惜，吃了嫌恶心。但是肉还会再有，吃下去的恶心却永远都吐不出来。最好的办法是捡都别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生命在于静止，有人说生命在于折腾……其实，懒有懒的安逸，折腾有折腾的乐趣。重要的是，你有享受过程的智慧，又有承担后果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外面下着雨心却晴着；又有时，外面晴着心却下着雨。世界上许多东西在对比中让你品味。心晴的时候，雨也是晴；心雨的时候，晴也是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有一些人的出现，就是来给我们开眼的。所以，人一定要禁得起假话，受得住敷衍，忍得住欺骗，忘得了承诺，放得下一切，百炼成精，淡定从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靠自己，才能无惧艰难，靠他人，永远害怕风霜，别怪困难时没人扶你，别怪危险时没人替挡，你若强大，困难就是小事，你若勇敢，危险也能无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历尽繁华，方知平凡是真；回首沧桑，只想平淡如水。把坚持打包在岁月中，你会感到，生活是甜的；把努力书写到行为中，你会感到，人生是美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一样，都有一段独行的日子，或长或短，这都是无可回避的。不必总觉得生命空空荡荡，放心吧，一时的孤独只是意味着你值得拥有更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强大的人，都咬着牙度过一段没人帮忙、没人支持、没人嘘寒问暖的日子。过去了，这就是你的成人礼；过不去，求饶了，这就是你的无底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穷尽一生追寻另一个人类，共度一生的事，我无法理解。或许我自己太有意思，无需他人陪。祝你们在对方身上得到的快乐，与我给自己的一样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旅行不像它看上去的那么美好，只是在你从所有炎热和狼狈中归来之后，你忘记了所受的折磨，回忆着看见过的不可思议的景色，它才是美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总是喜欢拿“顺其自然”来敷衍人生道路上的荆棘坎坷，却很少承认，真正的顺其自然，其实是竭尽所能之后的不强求，而非两手一摊的不作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优雅是件很难的事情，比矜持难，比无赖也难，矜持能装，无赖更容易，可是优雅不行。优雅要气质，要资历，要岁月沉淀，要那份从容和云淡风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是从什么时候开始变现实的呢？从终于认识到自己的局限开始，从第一次感觉到无能为力开始。从承认这世界很大、而内心很小开始。从失去你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有人伤害了你，不要去感谢那些伤害你的人，他们根本没做什么让你成长，让你成长的是你的反思和坚强。所以感谢自己和陪伴在你身边的人就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什么是内心强大的人？可以照顾好自己；承认自己的平凡，但是努力向好的方向发展；可以平静面对生活，安然的听从自己内心的感受，不受其他影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甩脸色是没有用的，问题还是要解决；光生闷气也是没有用的，还是要面对面告诉对方。不说就懂，是默契；说了才懂，是尊重；说了还不懂，是路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你自卑，所以你自尊心强，所以你多疑敏感，所以你缺乏安全感，所以你控制欲强，所以你占有欲强，所以你的小心思很多，所以你的烦恼也不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再大的伤痛，睡一觉就把它忘了。背着昨天追赶明天，会累坏了每一个当下。边走边忘，才能感受到每一个迎面而来的幸福。烦恼不过夜，健忘才幸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百毒不侵的内心，往往会被一句简单的安慰打败；刀枪不入的伪装，常常在懂你人的面前彻底投降。希望有人懂你的低头不语，小心翼翼守护你的孩子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经发脾气，三天三夜哄不好，如今生个气，转眼就觉没必要。时间让人慢慢长成了好脾气，所以，看一个人成熟的程度，要看他平息怒火需要多长时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命里第一个爱恋的对象应该是自己，写诗给自己，与自己对话，在一个空间里安静下来，聆听自己的心跳与呼吸，我相信，这个生命走出去时不会慌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事，明知道是错的，却还要坚持，因为不甘心;有些人，明知是爱的，却还要放弃，因为没结局;有时候，明知道没路了，却还要前行，因为习惯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梦想最大的意义，并不在于，你最终是否去实现了它。而是它赐予你信心，带给你希望，给予你力量。不是现实支撑了你的梦想，而是你的梦想支撑了现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凡世的喧嚣和明亮，世俗的快乐和幸福，如同清亮的溪涧，在风里，在我眼前，汨汨而过，温暖如同泉水一样涌出来，我没有奢望，我只要你快乐，不要哀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宁愿因做自己而招人厌恶，也不愿为了迎合他人而伪装自己，懂你的人会留下来，不懂你的人，你祈求不来。因为别人活得不快乐，不如为了自己活得更自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等我，我会回来。但是你必须耐心等候，等到日头西落，等到天下黄雨，等到盛夏的胜利，等到音讯断绝，等到记忆空白，等到所有的等待都没有的等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可是，当走出幻境，你却发现一切不过是自己的一帘幽梦，你所想所念的那个人，他根本就没有为你的深情而有丝毫的牵动，一切都是那么的云淡风轻，无关痛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什么好抱怨的，今天的每一步，都是在为之前的每一次选择买单，这也叫担当；没什么好抱怨的，今天的每一步，都是在为今后的每一点成功布局，这也叫沉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活得不快乐的原因是：既无法忍受目前的状态，又没能力改变这一切。可以像只猪一样懒，却无法像只猪一样懒得心安理得，间歇性踌躇满志，持续性懒惰等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蓦然之间，就是想开始一段简简单单的旅行，不用多远，也不用多久，一个人，一只包，一条路，一段旅程，一种心情，没有任何束缚，亦没有丝毫羁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比起所谓的孤独终老，更让人感到恐慌的应该是，此时此刻，就在我们年轻而强健的此时此刻，却对生活中的一切都提不起兴趣，任由时间流逝，任由空虚穿透胸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长就是一遍遍的怀疑自己以前深信不疑的东西，然后推翻一个又一个阶段的自己，长出新的智慧和性情，带着无数的迷惘与不确定，坚定的走向下一个阶段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你放不下一个人，不是因为那个人无可替代，而是因为你在那个人身上花费了太多的时间精力，一旦分开，就好像自己用时间和青春细心堆砌的城堡轰然倒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青春是打开了就合不上的书，人生是踏上了就回不了头的路，爱情是扔出了就收不回的赌注。对自己好点，一辈子不长；对身边的人好点，下辈子你们不一定能够遇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放得下宠辱，那便是安详自在。你在吃饭时吃饭，睡觉时睡觉。凡事不妄求于前，不追念于后，从容平淡，自然达观，随心，随情，随理，那么你便识得有事随缘皆有禅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越大越觉得，跟谁在一起舒服就和谁在一起，互不喜欢就别勉强，已经过了那个你不喜欢我，我也非要喜欢你的年纪，越来越没精力去取悦别人，友情也是，爱情也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在变，人也在变。生命是一场无法回放的绝 版电影，有些事不管你如何努力，回不去就是回不去了。世界上最远的距离，不是爱，不是恨，而是熟悉的人，渐渐变得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不喜欢的东西就扔掉，讨厌的人就拉黑，不开心的时候就睡一觉，看腻了的照片就删掉，遇见喜欢的人就表白，饿了就去吃最喜欢吃的美食，人生那么短暂，哪有时间让你去犹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在世，短暂不过百年。时光静好，心，永远微笑向暖;不假想，不期望，过好每个今天，让日子过得单纯而美好;美好的，留在心底;遗憾的，随风散去。活在当下，且行且珍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不可能像你想象得那么好，但也不会像你想象得那么糟。我觉得人的脆弱和坚强都超乎自己的想象。有时，我可能脆弱得一句话就泪流满面；有时，也发现自己咬着牙走了很长的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适合的鞋子，就不要硬塞了，磨的是自己的脚；打电话对方不接，就不要一次次重拨，珍惜你的会第一时间打来；搬走的餐厅，就不要老远过去吃了，你的时间不能一直花在追随的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后来我才明白，青春里的很大一部分美好，都来自憧憬。在那些日复一日的憧憬中，我们动用了所有的想象力，燃烧了所有的荷尔蒙，挥霍了所有的美丽心情。然后，憧憬破灭，我们长大。</w:t>
      </w:r>
    </w:p>
    <w:p w:rsidR="00987320"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话说与不说都是伤害，有些人留与不留都会离开，想离开的人有千万种理由，想陪伴你的人赶也赶不走。相遇总是猝不及防，而离别多是蓄谋已久，总有一些人会慢慢淡出你的生活，你要学会接受，而不是怀</w:t>
      </w:r>
      <w:bookmarkStart w:id="0" w:name="_GoBack"/>
      <w:bookmarkEnd w:id="0"/>
      <w:r w:rsidRPr="005A53EC">
        <w:rPr>
          <w:rFonts w:asciiTheme="minorEastAsia" w:eastAsiaTheme="minorEastAsia" w:hAnsiTheme="minorEastAsia" w:cstheme="minorEastAsia" w:hint="eastAsia"/>
          <w:color w:val="000000" w:themeColor="text1"/>
          <w:sz w:val="24"/>
          <w:szCs w:val="24"/>
        </w:rPr>
        <w:t>念。</w:t>
      </w:r>
    </w:p>
    <w:sectPr w:rsidR="00987320" w:rsidRPr="005A53EC">
      <w:headerReference w:type="even" r:id="rId9"/>
      <w:headerReference w:type="default" r:id="rId10"/>
      <w:footerReference w:type="even" r:id="rId11"/>
      <w:footerReference w:type="default" r:id="rId12"/>
      <w:pgSz w:w="11906" w:h="16838"/>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AD" w:rsidRDefault="00DF02AD" w:rsidP="00F54B13">
      <w:pPr>
        <w:spacing w:after="0"/>
      </w:pPr>
      <w:r>
        <w:separator/>
      </w:r>
    </w:p>
  </w:endnote>
  <w:endnote w:type="continuationSeparator" w:id="0">
    <w:p w:rsidR="00DF02AD" w:rsidRDefault="00DF02AD" w:rsidP="00F54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266004"/>
  <w:p w:rsidR="003039A7" w:rsidRDefault="005F4687">
    <w:r>
      <w:t>关注了【公众号：素心视角】的人，</w:t>
    </w:r>
    <w:r>
      <w:t>90%</w:t>
    </w:r>
    <w:r>
      <w:t>的，钱包都鼓起来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A7" w:rsidRPr="00266004" w:rsidRDefault="00266004" w:rsidP="00266004">
    <w:pPr>
      <w:jc w:val="center"/>
      <w:rPr>
        <w:rFonts w:ascii="微软雅黑" w:hAnsi="微软雅黑"/>
        <w:color w:val="000000"/>
        <w:sz w:val="24"/>
      </w:rPr>
    </w:pPr>
    <w:r w:rsidRPr="00266004">
      <w:rPr>
        <w:rFonts w:ascii="微软雅黑" w:hAnsi="微软雅黑" w:hint="eastAsia"/>
        <w:color w:val="000000"/>
        <w:sz w:val="24"/>
      </w:rPr>
      <w:t>更多干货，请关注微信公众号：岐黄孙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AD" w:rsidRDefault="00DF02AD" w:rsidP="00F54B13">
      <w:pPr>
        <w:spacing w:after="0"/>
      </w:pPr>
      <w:r>
        <w:separator/>
      </w:r>
    </w:p>
  </w:footnote>
  <w:footnote w:type="continuationSeparator" w:id="0">
    <w:p w:rsidR="00DF02AD" w:rsidRDefault="00DF02AD" w:rsidP="00F54B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266004"/>
  <w:p w:rsidR="003039A7" w:rsidRDefault="005F4687">
    <w:r>
      <w:t>看到这份文案的人，</w:t>
    </w:r>
    <w:r>
      <w:t>99%</w:t>
    </w:r>
    <w:r>
      <w:t>的，都关注了【公众号：素心视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A7" w:rsidRPr="00266004" w:rsidRDefault="00266004" w:rsidP="00266004">
    <w:pPr>
      <w:jc w:val="center"/>
      <w:rPr>
        <w:rFonts w:ascii="微软雅黑" w:hAnsi="微软雅黑"/>
        <w:color w:val="000000"/>
        <w:sz w:val="24"/>
      </w:rPr>
    </w:pPr>
    <w:r w:rsidRPr="00266004">
      <w:rPr>
        <w:rFonts w:ascii="微软雅黑" w:hAnsi="微软雅黑" w:hint="eastAsia"/>
        <w:color w:val="000000"/>
        <w:sz w:val="24"/>
      </w:rPr>
      <w:t>更多干货，请关注微信公众号：岐黄孙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4C99"/>
    <w:multiLevelType w:val="hybridMultilevel"/>
    <w:tmpl w:val="8AF07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CE0A3D"/>
    <w:multiLevelType w:val="hybridMultilevel"/>
    <w:tmpl w:val="ECD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D15E39"/>
    <w:multiLevelType w:val="hybridMultilevel"/>
    <w:tmpl w:val="E202E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6701C"/>
    <w:multiLevelType w:val="hybridMultilevel"/>
    <w:tmpl w:val="55609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6701AA"/>
    <w:multiLevelType w:val="hybridMultilevel"/>
    <w:tmpl w:val="FD38D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9517B6"/>
    <w:multiLevelType w:val="hybridMultilevel"/>
    <w:tmpl w:val="BE2A0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1C30BE"/>
    <w:multiLevelType w:val="hybridMultilevel"/>
    <w:tmpl w:val="69BA7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751111"/>
    <w:multiLevelType w:val="hybridMultilevel"/>
    <w:tmpl w:val="E86408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A6D9A2"/>
    <w:multiLevelType w:val="singleLevel"/>
    <w:tmpl w:val="46A6D9A2"/>
    <w:lvl w:ilvl="0">
      <w:start w:val="1"/>
      <w:numFmt w:val="decimal"/>
      <w:lvlText w:val="%1."/>
      <w:lvlJc w:val="left"/>
      <w:pPr>
        <w:ind w:left="425" w:hanging="425"/>
      </w:pPr>
      <w:rPr>
        <w:rFonts w:hint="default"/>
      </w:rPr>
    </w:lvl>
  </w:abstractNum>
  <w:abstractNum w:abstractNumId="9">
    <w:nsid w:val="53AE0475"/>
    <w:multiLevelType w:val="hybridMultilevel"/>
    <w:tmpl w:val="3B267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2704A2"/>
    <w:multiLevelType w:val="hybridMultilevel"/>
    <w:tmpl w:val="D6DA2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10"/>
  </w:num>
  <w:num w:numId="7">
    <w:abstractNumId w:val="2"/>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F0"/>
    <w:rsid w:val="00017ADC"/>
    <w:rsid w:val="000A3CA9"/>
    <w:rsid w:val="002077A7"/>
    <w:rsid w:val="00266004"/>
    <w:rsid w:val="002E2279"/>
    <w:rsid w:val="002F4DAA"/>
    <w:rsid w:val="003039A7"/>
    <w:rsid w:val="00316F7C"/>
    <w:rsid w:val="005A53EC"/>
    <w:rsid w:val="005F4687"/>
    <w:rsid w:val="00641562"/>
    <w:rsid w:val="006C6BBD"/>
    <w:rsid w:val="00750F6D"/>
    <w:rsid w:val="007966FA"/>
    <w:rsid w:val="00820CCB"/>
    <w:rsid w:val="008C0CF0"/>
    <w:rsid w:val="00987320"/>
    <w:rsid w:val="00AE513A"/>
    <w:rsid w:val="00B116A7"/>
    <w:rsid w:val="00B85A34"/>
    <w:rsid w:val="00C15F63"/>
    <w:rsid w:val="00C75F68"/>
    <w:rsid w:val="00CC5029"/>
    <w:rsid w:val="00CF7EE9"/>
    <w:rsid w:val="00D11545"/>
    <w:rsid w:val="00D40BCA"/>
    <w:rsid w:val="00D7799A"/>
    <w:rsid w:val="00DF02AD"/>
    <w:rsid w:val="00DF2D58"/>
    <w:rsid w:val="00E13C30"/>
    <w:rsid w:val="00E74755"/>
    <w:rsid w:val="00E839CB"/>
    <w:rsid w:val="00EE0E03"/>
    <w:rsid w:val="00EF6EA0"/>
    <w:rsid w:val="00F54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13"/>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4B1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54B13"/>
    <w:rPr>
      <w:sz w:val="18"/>
      <w:szCs w:val="18"/>
    </w:rPr>
  </w:style>
  <w:style w:type="paragraph" w:styleId="a4">
    <w:name w:val="footer"/>
    <w:basedOn w:val="a"/>
    <w:link w:val="Char0"/>
    <w:uiPriority w:val="99"/>
    <w:unhideWhenUsed/>
    <w:qFormat/>
    <w:rsid w:val="00F54B13"/>
    <w:pPr>
      <w:tabs>
        <w:tab w:val="center" w:pos="4153"/>
        <w:tab w:val="right" w:pos="8306"/>
      </w:tabs>
    </w:pPr>
    <w:rPr>
      <w:sz w:val="18"/>
      <w:szCs w:val="18"/>
    </w:rPr>
  </w:style>
  <w:style w:type="character" w:customStyle="1" w:styleId="Char0">
    <w:name w:val="页脚 Char"/>
    <w:basedOn w:val="a0"/>
    <w:link w:val="a4"/>
    <w:uiPriority w:val="99"/>
    <w:qFormat/>
    <w:rsid w:val="00F54B13"/>
    <w:rPr>
      <w:sz w:val="18"/>
      <w:szCs w:val="18"/>
    </w:rPr>
  </w:style>
  <w:style w:type="paragraph" w:styleId="a5">
    <w:name w:val="List Paragraph"/>
    <w:basedOn w:val="a"/>
    <w:uiPriority w:val="34"/>
    <w:qFormat/>
    <w:rsid w:val="00F54B13"/>
    <w:pPr>
      <w:ind w:firstLineChars="200" w:firstLine="420"/>
    </w:pPr>
  </w:style>
  <w:style w:type="character" w:styleId="a6">
    <w:name w:val="Emphasis"/>
    <w:basedOn w:val="a0"/>
    <w:uiPriority w:val="20"/>
    <w:qFormat/>
    <w:rsid w:val="00DF2D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13"/>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4B1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54B13"/>
    <w:rPr>
      <w:sz w:val="18"/>
      <w:szCs w:val="18"/>
    </w:rPr>
  </w:style>
  <w:style w:type="paragraph" w:styleId="a4">
    <w:name w:val="footer"/>
    <w:basedOn w:val="a"/>
    <w:link w:val="Char0"/>
    <w:uiPriority w:val="99"/>
    <w:unhideWhenUsed/>
    <w:qFormat/>
    <w:rsid w:val="00F54B13"/>
    <w:pPr>
      <w:tabs>
        <w:tab w:val="center" w:pos="4153"/>
        <w:tab w:val="right" w:pos="8306"/>
      </w:tabs>
    </w:pPr>
    <w:rPr>
      <w:sz w:val="18"/>
      <w:szCs w:val="18"/>
    </w:rPr>
  </w:style>
  <w:style w:type="character" w:customStyle="1" w:styleId="Char0">
    <w:name w:val="页脚 Char"/>
    <w:basedOn w:val="a0"/>
    <w:link w:val="a4"/>
    <w:uiPriority w:val="99"/>
    <w:qFormat/>
    <w:rsid w:val="00F54B13"/>
    <w:rPr>
      <w:sz w:val="18"/>
      <w:szCs w:val="18"/>
    </w:rPr>
  </w:style>
  <w:style w:type="paragraph" w:styleId="a5">
    <w:name w:val="List Paragraph"/>
    <w:basedOn w:val="a"/>
    <w:uiPriority w:val="34"/>
    <w:qFormat/>
    <w:rsid w:val="00F54B13"/>
    <w:pPr>
      <w:ind w:firstLineChars="200" w:firstLine="420"/>
    </w:pPr>
  </w:style>
  <w:style w:type="character" w:styleId="a6">
    <w:name w:val="Emphasis"/>
    <w:basedOn w:val="a0"/>
    <w:uiPriority w:val="20"/>
    <w:qFormat/>
    <w:rsid w:val="00DF2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5ED4-3F13-4D72-BC0A-3EB596E9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524</Words>
  <Characters>20089</Characters>
  <Application>Microsoft Office Word</Application>
  <DocSecurity>0</DocSecurity>
  <Lines>167</Lines>
  <Paragraphs>47</Paragraphs>
  <ScaleCrop>false</ScaleCrop>
  <Company/>
  <LinksUpToDate>false</LinksUpToDate>
  <CharactersWithSpaces>2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ty</dc:creator>
  <cp:keywords/>
  <dc:description/>
  <cp:lastModifiedBy>User</cp:lastModifiedBy>
  <cp:revision>28</cp:revision>
  <dcterms:created xsi:type="dcterms:W3CDTF">2020-01-22T04:02:00Z</dcterms:created>
  <dcterms:modified xsi:type="dcterms:W3CDTF">2022-05-23T00:01:00Z</dcterms:modified>
</cp:coreProperties>
</file>